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36F" w:rsidRPr="00444675" w:rsidRDefault="004B036F" w:rsidP="004B036F">
      <w:pPr>
        <w:pStyle w:val="ZAGG1"/>
      </w:pPr>
      <w:r w:rsidRPr="00444675">
        <w:t>2.</w:t>
      </w:r>
      <w:r w:rsidRPr="00B15246">
        <w:t>4</w:t>
      </w:r>
      <w:r w:rsidRPr="00444675">
        <w:t>. Использование свежей воды</w:t>
      </w:r>
      <w:proofErr w:type="gramStart"/>
      <w:r w:rsidRPr="00444675">
        <w:rPr>
          <w:b w:val="0"/>
          <w:vertAlign w:val="superscript"/>
        </w:rPr>
        <w:t>1</w:t>
      </w:r>
      <w:proofErr w:type="gramEnd"/>
      <w:r w:rsidRPr="008E061E">
        <w:rPr>
          <w:b w:val="0"/>
          <w:vertAlign w:val="superscript"/>
        </w:rPr>
        <w:t>)</w:t>
      </w:r>
    </w:p>
    <w:p w:rsidR="004B036F" w:rsidRPr="00444675" w:rsidRDefault="004B036F" w:rsidP="004B036F">
      <w:pPr>
        <w:spacing w:after="60"/>
        <w:jc w:val="center"/>
        <w:rPr>
          <w:rFonts w:ascii="Arial" w:hAnsi="Arial" w:cs="Arial"/>
          <w:sz w:val="14"/>
          <w:szCs w:val="14"/>
        </w:rPr>
      </w:pPr>
      <w:r w:rsidRPr="00444675">
        <w:rPr>
          <w:rFonts w:ascii="Arial" w:hAnsi="Arial" w:cs="Arial"/>
          <w:sz w:val="14"/>
          <w:szCs w:val="14"/>
        </w:rPr>
        <w:t>(в процентах к итогу)</w:t>
      </w:r>
    </w:p>
    <w:tbl>
      <w:tblPr>
        <w:tblW w:w="6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8"/>
        <w:gridCol w:w="654"/>
        <w:gridCol w:w="654"/>
        <w:gridCol w:w="654"/>
        <w:gridCol w:w="654"/>
        <w:gridCol w:w="654"/>
        <w:gridCol w:w="654"/>
        <w:gridCol w:w="654"/>
      </w:tblGrid>
      <w:tr w:rsidR="004B036F" w:rsidRPr="00444675" w:rsidTr="00211031">
        <w:trPr>
          <w:trHeight w:val="60"/>
        </w:trPr>
        <w:tc>
          <w:tcPr>
            <w:tcW w:w="1998" w:type="dxa"/>
            <w:tcBorders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B036F" w:rsidRPr="00444675" w:rsidRDefault="004B036F" w:rsidP="0021103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36F" w:rsidRPr="00444675" w:rsidRDefault="004B036F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36F" w:rsidRPr="00444675" w:rsidRDefault="004B036F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444675">
              <w:rPr>
                <w:rFonts w:ascii="Arial" w:hAnsi="Arial" w:cs="Arial"/>
                <w:sz w:val="14"/>
                <w:szCs w:val="14"/>
                <w:lang w:val="en-US"/>
              </w:rPr>
              <w:t>2010</w:t>
            </w:r>
          </w:p>
        </w:tc>
        <w:tc>
          <w:tcPr>
            <w:tcW w:w="6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36F" w:rsidRPr="00444675" w:rsidRDefault="004B036F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44675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6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36F" w:rsidRPr="00444675" w:rsidRDefault="004B036F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402DB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036F" w:rsidRPr="00444675" w:rsidRDefault="004B036F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6402DB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5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4B036F" w:rsidRPr="006B21CD" w:rsidRDefault="004B036F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0</w:t>
            </w:r>
          </w:p>
        </w:tc>
        <w:tc>
          <w:tcPr>
            <w:tcW w:w="654" w:type="dxa"/>
            <w:tcBorders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B036F" w:rsidRPr="006B21CD" w:rsidRDefault="004B036F" w:rsidP="0021103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021</w:t>
            </w:r>
          </w:p>
        </w:tc>
      </w:tr>
      <w:tr w:rsidR="004B036F" w:rsidRPr="00183258" w:rsidTr="00211031">
        <w:trPr>
          <w:trHeight w:val="60"/>
        </w:trPr>
        <w:tc>
          <w:tcPr>
            <w:tcW w:w="1998" w:type="dxa"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Всего</w:t>
            </w:r>
          </w:p>
        </w:tc>
        <w:tc>
          <w:tcPr>
            <w:tcW w:w="65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5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5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5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5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54" w:type="dxa"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54" w:type="dxa"/>
            <w:tcBorders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</w:tr>
      <w:tr w:rsidR="004B036F" w:rsidRPr="00183258" w:rsidTr="00211031">
        <w:trPr>
          <w:trHeight w:val="60"/>
        </w:trPr>
        <w:tc>
          <w:tcPr>
            <w:tcW w:w="19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ind w:left="284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из них: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spacing w:before="12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spacing w:before="12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spacing w:before="12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spacing w:before="12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spacing w:before="12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pStyle w:val="Noparagraphstyle"/>
              <w:spacing w:before="12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pStyle w:val="Noparagraphstyle"/>
              <w:spacing w:before="12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B036F" w:rsidRPr="00183258" w:rsidTr="00211031">
        <w:trPr>
          <w:trHeight w:val="60"/>
        </w:trPr>
        <w:tc>
          <w:tcPr>
            <w:tcW w:w="19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на орошение и сельск</w:t>
            </w:r>
            <w:proofErr w:type="gramStart"/>
            <w:r w:rsidRPr="00183258">
              <w:rPr>
                <w:rFonts w:ascii="Arial" w:hAnsi="Arial" w:cs="Arial"/>
                <w:sz w:val="14"/>
                <w:szCs w:val="14"/>
              </w:rPr>
              <w:t>о-</w:t>
            </w:r>
            <w:proofErr w:type="gramEnd"/>
            <w:r w:rsidRPr="00183258">
              <w:rPr>
                <w:rFonts w:ascii="Arial" w:hAnsi="Arial" w:cs="Arial"/>
                <w:sz w:val="14"/>
                <w:szCs w:val="14"/>
              </w:rPr>
              <w:br/>
              <w:t>хозяйственное водо-</w:t>
            </w:r>
            <w:r w:rsidRPr="00183258">
              <w:rPr>
                <w:rFonts w:ascii="Arial" w:hAnsi="Arial" w:cs="Arial"/>
                <w:sz w:val="14"/>
                <w:szCs w:val="14"/>
              </w:rPr>
              <w:br/>
              <w:t>снабжение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spacing w:before="12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spacing w:before="12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spacing w:before="12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spacing w:before="12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spacing w:before="12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pStyle w:val="Noparagraphstyle"/>
              <w:spacing w:before="12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pStyle w:val="Noparagraphstyle"/>
              <w:spacing w:before="12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B036F" w:rsidRPr="00183258" w:rsidTr="00211031">
        <w:trPr>
          <w:trHeight w:val="60"/>
        </w:trPr>
        <w:tc>
          <w:tcPr>
            <w:tcW w:w="19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8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9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10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4B036F" w:rsidRPr="00183258" w:rsidTr="00211031">
        <w:trPr>
          <w:trHeight w:val="60"/>
        </w:trPr>
        <w:tc>
          <w:tcPr>
            <w:tcW w:w="19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14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13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13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15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4B036F" w:rsidRPr="00183258" w:rsidTr="00211031">
        <w:trPr>
          <w:trHeight w:val="60"/>
        </w:trPr>
        <w:tc>
          <w:tcPr>
            <w:tcW w:w="19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на производственные нужды (исключая нужды сельскохозяйственного производства)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spacing w:before="12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pStyle w:val="Noparagraphstyle"/>
              <w:spacing w:before="12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pStyle w:val="Noparagraphstyle"/>
              <w:spacing w:before="12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B036F" w:rsidRPr="00183258" w:rsidTr="00211031">
        <w:trPr>
          <w:trHeight w:val="60"/>
        </w:trPr>
        <w:tc>
          <w:tcPr>
            <w:tcW w:w="19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ind w:left="397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  <w:lang w:val="en-US"/>
              </w:rPr>
              <w:t>29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31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27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27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4B036F" w:rsidRPr="00183258" w:rsidTr="00211031">
        <w:trPr>
          <w:trHeight w:val="60"/>
        </w:trPr>
        <w:tc>
          <w:tcPr>
            <w:tcW w:w="19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61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58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55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52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4B036F" w:rsidRPr="00183258" w:rsidTr="00211031">
        <w:trPr>
          <w:trHeight w:val="60"/>
        </w:trPr>
        <w:tc>
          <w:tcPr>
            <w:tcW w:w="19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на хозяйственн</w:t>
            </w:r>
            <w:proofErr w:type="gramStart"/>
            <w:r w:rsidRPr="00183258">
              <w:rPr>
                <w:rFonts w:ascii="Arial" w:hAnsi="Arial" w:cs="Arial"/>
                <w:sz w:val="14"/>
                <w:szCs w:val="14"/>
              </w:rPr>
              <w:t>о-</w:t>
            </w:r>
            <w:proofErr w:type="gramEnd"/>
            <w:r w:rsidRPr="00183258">
              <w:rPr>
                <w:rFonts w:ascii="Arial" w:hAnsi="Arial" w:cs="Arial"/>
                <w:sz w:val="14"/>
                <w:szCs w:val="14"/>
              </w:rPr>
              <w:br/>
              <w:t>питьевые нужды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spacing w:before="12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pStyle w:val="Noparagraphstyle"/>
              <w:spacing w:before="12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pStyle w:val="Noparagraphstyle"/>
              <w:spacing w:before="120" w:line="240" w:lineRule="auto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4B036F" w:rsidRPr="00183258" w:rsidTr="00211031">
        <w:trPr>
          <w:trHeight w:val="60"/>
        </w:trPr>
        <w:tc>
          <w:tcPr>
            <w:tcW w:w="199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36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37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39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41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4B036F" w:rsidRPr="00183258" w:rsidTr="00211031">
        <w:trPr>
          <w:trHeight w:val="60"/>
        </w:trPr>
        <w:tc>
          <w:tcPr>
            <w:tcW w:w="1998" w:type="dxa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16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15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14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4B036F" w:rsidRPr="00183258" w:rsidRDefault="004B036F" w:rsidP="00211031">
            <w:pPr>
              <w:pStyle w:val="Noparagraphstyle"/>
              <w:autoSpaceDE/>
              <w:autoSpaceDN/>
              <w:adjustRightInd/>
              <w:spacing w:before="120" w:line="240" w:lineRule="auto"/>
              <w:ind w:right="170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183258">
              <w:rPr>
                <w:rFonts w:ascii="Arial" w:hAnsi="Arial" w:cs="Arial"/>
                <w:color w:val="auto"/>
                <w:sz w:val="14"/>
                <w:szCs w:val="14"/>
              </w:rPr>
              <w:t>14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54" w:type="dxa"/>
            <w:tcBorders>
              <w:top w:val="nil"/>
              <w:left w:val="single" w:sz="6" w:space="0" w:color="auto"/>
              <w:right w:val="nil"/>
            </w:tcBorders>
            <w:shd w:val="clear" w:color="auto" w:fill="auto"/>
            <w:vAlign w:val="bottom"/>
          </w:tcPr>
          <w:p w:rsidR="004B036F" w:rsidRPr="00183258" w:rsidRDefault="004B036F" w:rsidP="00211031">
            <w:pPr>
              <w:spacing w:before="120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83258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</w:tbl>
    <w:p w:rsidR="004B036F" w:rsidRPr="00183258" w:rsidRDefault="004B036F" w:rsidP="004B036F">
      <w:pPr>
        <w:spacing w:before="60"/>
        <w:ind w:left="113" w:hanging="113"/>
        <w:jc w:val="both"/>
        <w:rPr>
          <w:rFonts w:ascii="Arial" w:hAnsi="Arial" w:cs="Arial"/>
          <w:sz w:val="12"/>
          <w:szCs w:val="12"/>
        </w:rPr>
      </w:pPr>
      <w:r w:rsidRPr="00183258">
        <w:rPr>
          <w:rFonts w:ascii="Arial" w:hAnsi="Arial" w:cs="Arial"/>
          <w:sz w:val="12"/>
          <w:szCs w:val="12"/>
          <w:vertAlign w:val="superscript"/>
        </w:rPr>
        <w:t>1)</w:t>
      </w:r>
      <w:r w:rsidRPr="00183258">
        <w:rPr>
          <w:rFonts w:ascii="Arial" w:hAnsi="Arial" w:cs="Arial"/>
          <w:sz w:val="12"/>
          <w:szCs w:val="12"/>
        </w:rPr>
        <w:t> </w:t>
      </w:r>
      <w:r w:rsidRPr="00183258">
        <w:rPr>
          <w:rFonts w:ascii="Arial" w:hAnsi="Arial" w:cs="Arial"/>
          <w:spacing w:val="-2"/>
          <w:sz w:val="12"/>
          <w:szCs w:val="12"/>
        </w:rPr>
        <w:t>По данным Министерства природных ресурсов и охраны окружающей среды Республики Беларусь и Федерального</w:t>
      </w:r>
      <w:r w:rsidRPr="00183258">
        <w:rPr>
          <w:rFonts w:ascii="Arial" w:hAnsi="Arial" w:cs="Arial"/>
          <w:sz w:val="12"/>
          <w:szCs w:val="12"/>
        </w:rPr>
        <w:t xml:space="preserve"> агентства водных ресурсов России соответственно.</w:t>
      </w:r>
    </w:p>
    <w:p w:rsidR="007C03A1" w:rsidRPr="004B036F" w:rsidRDefault="007C03A1" w:rsidP="004B036F">
      <w:bookmarkStart w:id="0" w:name="_GoBack"/>
      <w:bookmarkEnd w:id="0"/>
    </w:p>
    <w:sectPr w:rsidR="007C03A1" w:rsidRPr="004B036F" w:rsidSect="007C0B57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0721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1042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16220-97F9-4B83-AC66-2B8C5324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8</cp:revision>
  <cp:lastPrinted>2022-12-12T12:48:00Z</cp:lastPrinted>
  <dcterms:created xsi:type="dcterms:W3CDTF">2022-12-13T07:44:00Z</dcterms:created>
  <dcterms:modified xsi:type="dcterms:W3CDTF">2022-12-13T08:30:00Z</dcterms:modified>
</cp:coreProperties>
</file>